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809" w:rsidRPr="00400D38" w:rsidRDefault="009A5809" w:rsidP="009A5809">
      <w:pPr>
        <w:rPr>
          <w:b/>
          <w:bCs/>
          <w:sz w:val="16"/>
          <w:szCs w:val="16"/>
          <w:u w:val="single"/>
        </w:rPr>
      </w:pPr>
      <w:r w:rsidRPr="00400D38">
        <w:rPr>
          <w:b/>
          <w:bCs/>
          <w:sz w:val="28"/>
          <w:szCs w:val="28"/>
          <w:u w:val="single"/>
        </w:rPr>
        <w:t>AFSS CENTRAL EVALUATION SYSTEM</w:t>
      </w:r>
    </w:p>
    <w:p w:rsidR="009A5809" w:rsidRPr="00400D38" w:rsidRDefault="009A5809" w:rsidP="009A5809">
      <w:pPr>
        <w:rPr>
          <w:b/>
          <w:bCs/>
          <w:sz w:val="30"/>
          <w:szCs w:val="30"/>
        </w:rPr>
      </w:pPr>
      <w:r w:rsidRPr="00400D38">
        <w:rPr>
          <w:b/>
          <w:bCs/>
          <w:sz w:val="30"/>
          <w:szCs w:val="30"/>
        </w:rPr>
        <w:t>Centra</w:t>
      </w:r>
      <w:bookmarkStart w:id="0" w:name="_GoBack"/>
      <w:bookmarkEnd w:id="0"/>
      <w:r w:rsidRPr="00400D38">
        <w:rPr>
          <w:b/>
          <w:bCs/>
          <w:sz w:val="30"/>
          <w:szCs w:val="30"/>
        </w:rPr>
        <w:t>l Assessment Team (CAT), HO Islamabad</w:t>
      </w:r>
    </w:p>
    <w:p w:rsidR="009A5809" w:rsidRPr="00400D38" w:rsidRDefault="00B060FD" w:rsidP="005726F6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 w:rsidRPr="00B060FD">
        <w:rPr>
          <w:b/>
          <w:bCs/>
          <w:sz w:val="36"/>
          <w:szCs w:val="36"/>
          <w:vertAlign w:val="superscript"/>
        </w:rPr>
        <w:t>st</w:t>
      </w:r>
      <w:r>
        <w:rPr>
          <w:b/>
          <w:bCs/>
          <w:sz w:val="36"/>
          <w:szCs w:val="36"/>
        </w:rPr>
        <w:t xml:space="preserve"> </w:t>
      </w:r>
      <w:r w:rsidR="005726F6">
        <w:rPr>
          <w:b/>
          <w:bCs/>
          <w:sz w:val="36"/>
          <w:szCs w:val="36"/>
        </w:rPr>
        <w:t xml:space="preserve">Mid Term </w:t>
      </w:r>
      <w:r w:rsidR="009A5809" w:rsidRPr="00400D38">
        <w:rPr>
          <w:b/>
          <w:bCs/>
          <w:sz w:val="36"/>
          <w:szCs w:val="36"/>
        </w:rPr>
        <w:t>Examination 201</w:t>
      </w:r>
      <w:r w:rsidR="005726F6">
        <w:rPr>
          <w:b/>
          <w:bCs/>
          <w:sz w:val="36"/>
          <w:szCs w:val="36"/>
        </w:rPr>
        <w:t>6</w:t>
      </w:r>
      <w:r w:rsidR="009A5809" w:rsidRPr="00400D38">
        <w:rPr>
          <w:b/>
          <w:bCs/>
          <w:sz w:val="36"/>
          <w:szCs w:val="36"/>
        </w:rPr>
        <w:t xml:space="preserve"> – </w:t>
      </w:r>
      <w:r w:rsidR="005726F6">
        <w:rPr>
          <w:b/>
          <w:bCs/>
          <w:sz w:val="36"/>
          <w:szCs w:val="36"/>
        </w:rPr>
        <w:t>17</w:t>
      </w:r>
    </w:p>
    <w:p w:rsidR="009A5809" w:rsidRPr="00400D38" w:rsidRDefault="009A5809" w:rsidP="009A5809">
      <w:pPr>
        <w:rPr>
          <w:b/>
          <w:bCs/>
          <w:sz w:val="16"/>
          <w:szCs w:val="16"/>
        </w:rPr>
      </w:pPr>
    </w:p>
    <w:p w:rsidR="009A5809" w:rsidRPr="00400D38" w:rsidRDefault="00BA7968" w:rsidP="00903D7D">
      <w:pPr>
        <w:rPr>
          <w:b/>
          <w:bCs/>
          <w:sz w:val="32"/>
          <w:szCs w:val="32"/>
        </w:rPr>
      </w:pPr>
      <w:r w:rsidRPr="00400D38">
        <w:rPr>
          <w:b/>
          <w:bCs/>
          <w:sz w:val="32"/>
          <w:szCs w:val="32"/>
        </w:rPr>
        <w:t xml:space="preserve">URDU  </w:t>
      </w:r>
      <w:r w:rsidR="008B4FF5" w:rsidRPr="00400D38">
        <w:rPr>
          <w:b/>
          <w:bCs/>
          <w:sz w:val="32"/>
          <w:szCs w:val="32"/>
        </w:rPr>
        <w:t xml:space="preserve"> </w:t>
      </w:r>
      <w:r w:rsidRPr="00400D38">
        <w:rPr>
          <w:b/>
          <w:bCs/>
          <w:sz w:val="32"/>
          <w:szCs w:val="32"/>
        </w:rPr>
        <w:t xml:space="preserve">-   </w:t>
      </w:r>
      <w:r w:rsidR="009A5809" w:rsidRPr="00400D38">
        <w:rPr>
          <w:b/>
          <w:bCs/>
          <w:sz w:val="32"/>
          <w:szCs w:val="32"/>
        </w:rPr>
        <w:t xml:space="preserve">Class </w:t>
      </w:r>
      <w:r w:rsidR="00A017EB">
        <w:rPr>
          <w:b/>
          <w:bCs/>
          <w:sz w:val="32"/>
          <w:szCs w:val="32"/>
        </w:rPr>
        <w:t>V</w:t>
      </w:r>
    </w:p>
    <w:p w:rsidR="009A5809" w:rsidRPr="00400D38" w:rsidRDefault="00903D7D" w:rsidP="00B060F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</w:t>
      </w:r>
      <w:r w:rsidR="009A5809" w:rsidRPr="00400D38">
        <w:rPr>
          <w:b/>
          <w:bCs/>
          <w:sz w:val="32"/>
          <w:szCs w:val="32"/>
        </w:rPr>
        <w:t xml:space="preserve">0 marks </w:t>
      </w:r>
      <w:r w:rsidR="00792280" w:rsidRPr="00400D38">
        <w:rPr>
          <w:b/>
          <w:bCs/>
          <w:sz w:val="32"/>
          <w:szCs w:val="32"/>
        </w:rPr>
        <w:t xml:space="preserve"> </w:t>
      </w:r>
      <w:r w:rsidR="00B060FD">
        <w:rPr>
          <w:b/>
          <w:bCs/>
          <w:sz w:val="32"/>
          <w:szCs w:val="32"/>
        </w:rPr>
        <w:t xml:space="preserve"> 2</w:t>
      </w:r>
      <w:r w:rsidR="008B4FF5" w:rsidRPr="00400D38">
        <w:rPr>
          <w:b/>
          <w:bCs/>
          <w:sz w:val="32"/>
          <w:szCs w:val="32"/>
        </w:rPr>
        <w:t xml:space="preserve"> </w:t>
      </w:r>
      <w:r w:rsidR="009A5809" w:rsidRPr="00400D38">
        <w:rPr>
          <w:b/>
          <w:bCs/>
          <w:sz w:val="32"/>
          <w:szCs w:val="32"/>
        </w:rPr>
        <w:t>hours</w:t>
      </w:r>
    </w:p>
    <w:p w:rsidR="009A5809" w:rsidRPr="00400D38" w:rsidRDefault="009A5809" w:rsidP="009A5809">
      <w:pPr>
        <w:rPr>
          <w:b/>
          <w:bCs/>
          <w:sz w:val="14"/>
          <w:szCs w:val="14"/>
          <w:vertAlign w:val="subscript"/>
        </w:rPr>
      </w:pPr>
    </w:p>
    <w:p w:rsidR="009A5809" w:rsidRPr="00400D38" w:rsidRDefault="009A5809" w:rsidP="009A5809">
      <w:pPr>
        <w:rPr>
          <w:b/>
          <w:bCs/>
          <w:sz w:val="24"/>
          <w:szCs w:val="24"/>
          <w:u w:val="single"/>
        </w:rPr>
      </w:pPr>
      <w:r w:rsidRPr="00400D38">
        <w:rPr>
          <w:b/>
          <w:bCs/>
          <w:sz w:val="30"/>
          <w:szCs w:val="30"/>
          <w:u w:val="single"/>
        </w:rPr>
        <w:t>INFORMATION FOR STUDENTS</w:t>
      </w:r>
    </w:p>
    <w:p w:rsidR="009A5809" w:rsidRPr="00706607" w:rsidRDefault="006E7ECC" w:rsidP="006E7ECC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9A5809" w:rsidRPr="00706607">
        <w:rPr>
          <w:sz w:val="24"/>
          <w:szCs w:val="24"/>
        </w:rPr>
        <w:t xml:space="preserve">arks are given </w:t>
      </w:r>
      <w:r>
        <w:rPr>
          <w:sz w:val="24"/>
          <w:szCs w:val="24"/>
        </w:rPr>
        <w:t xml:space="preserve">against each question </w:t>
      </w:r>
      <w:r w:rsidR="009A5809" w:rsidRPr="00706607">
        <w:rPr>
          <w:sz w:val="24"/>
          <w:szCs w:val="24"/>
        </w:rPr>
        <w:t xml:space="preserve">or part of question. </w:t>
      </w:r>
    </w:p>
    <w:p w:rsidR="009A5809" w:rsidRPr="00706607" w:rsidRDefault="00903D7D" w:rsidP="006E7EC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6E58B4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4596EB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06607">
        <w:rPr>
          <w:sz w:val="24"/>
          <w:szCs w:val="24"/>
        </w:rPr>
        <w:t xml:space="preserve">Write your name, roll number and date in the spaces provided </w:t>
      </w:r>
      <w:r w:rsidR="006E7ECC">
        <w:rPr>
          <w:sz w:val="24"/>
          <w:szCs w:val="24"/>
        </w:rPr>
        <w:t>below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2D18F1" w:rsidRPr="00706607" w:rsidTr="002D18F1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125B53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FA42F4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Roll No:</w:t>
            </w:r>
          </w:p>
        </w:tc>
      </w:tr>
      <w:tr w:rsidR="002D18F1" w:rsidRPr="00706607" w:rsidTr="002D18F1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706607" w:rsidRDefault="009A5809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9629DE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Date:</w:t>
            </w:r>
          </w:p>
        </w:tc>
      </w:tr>
      <w:tr w:rsidR="002D18F1" w:rsidRPr="00706607" w:rsidTr="002D18F1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CDA4CE" id="Rounded Rectangle 5" o:spid="_x0000_s1026" style="position:absolute;margin-left:87pt;margin-top:38.9pt;width:164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B5h7ZP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9257B8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Day:</w:t>
            </w:r>
          </w:p>
        </w:tc>
      </w:tr>
      <w:tr w:rsidR="002D18F1" w:rsidRPr="00706607" w:rsidTr="002D18F1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7F1851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BC18EE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Sign:</w:t>
            </w:r>
          </w:p>
        </w:tc>
      </w:tr>
      <w:tr w:rsidR="002D18F1" w:rsidRPr="00706607" w:rsidTr="002D18F1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804E34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ED1990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Remarks:</w:t>
            </w:r>
          </w:p>
        </w:tc>
      </w:tr>
      <w:tr w:rsidR="0093795F" w:rsidRPr="00706607" w:rsidTr="002D18F1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  <w:r w:rsidRPr="00706607">
              <w:rPr>
                <w:noProof/>
                <w:sz w:val="24"/>
                <w:szCs w:val="24"/>
              </w:rPr>
              <w:t>Examiner Name:</w:t>
            </w: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706607" w:rsidRDefault="00903D7D" w:rsidP="002D18F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C3585A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  <w:r w:rsidRPr="00706607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Sign :</w:t>
            </w: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</w:p>
          <w:p w:rsidR="0093795F" w:rsidRPr="00706607" w:rsidRDefault="00903D7D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E1EDA3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Day:</w:t>
            </w:r>
          </w:p>
        </w:tc>
      </w:tr>
    </w:tbl>
    <w:p w:rsidR="009A5809" w:rsidRPr="00706607" w:rsidRDefault="009A5809" w:rsidP="00590053"/>
    <w:p w:rsidR="009A5809" w:rsidRPr="00706607" w:rsidRDefault="009A5809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56296C" w:rsidRPr="00706607" w:rsidRDefault="00B648B6" w:rsidP="00B648B6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  <w:r w:rsidRPr="00706607">
        <w:rPr>
          <w:rFonts w:ascii="Jameel Noori Nastaleeq" w:hAnsi="Jameel Noori Nastaleeq" w:cs="Jameel Noori Nastaleeq"/>
          <w:sz w:val="48"/>
          <w:szCs w:val="48"/>
          <w:rtl/>
          <w:lang w:bidi="ur-PK"/>
        </w:rPr>
        <w:lastRenderedPageBreak/>
        <w:t>حصہ معروضی</w:t>
      </w:r>
    </w:p>
    <w:p w:rsidR="00B648B6" w:rsidRPr="00706607" w:rsidRDefault="00B648B6" w:rsidP="00A017EB">
      <w:pPr>
        <w:tabs>
          <w:tab w:val="right" w:pos="1260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سوال1:</w:t>
      </w: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B060FD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ab/>
      </w:r>
      <w:r w:rsidR="00A017EB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خالی جگہوں میں قوسین (بریکٹ )میں دئیے گئے الفاظ کی واحد یا جمع  لکھیے۔</w:t>
      </w:r>
      <w:r w:rsidR="00B060FD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B060FD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B060FD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C11858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5</w:t>
      </w:r>
    </w:p>
    <w:p w:rsidR="00B648B6" w:rsidRPr="00706607" w:rsidRDefault="00B648B6" w:rsidP="007E189F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۱</w:t>
      </w:r>
      <w:r w:rsidR="00CE4836" w:rsidRPr="00706607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)</w:t>
      </w:r>
      <w:r w:rsidR="00C11858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="00A017E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مجھے سفر کے دوران بہت سی </w:t>
      </w:r>
      <w:r w:rsidR="00A017EB" w:rsidRPr="00706607">
        <w:rPr>
          <w:rFonts w:ascii="Jameel Noori Nastaleeq" w:hAnsi="Jameel Noori Nastaleeq" w:cs="Jameel Noori Nastaleeq"/>
          <w:sz w:val="36"/>
          <w:szCs w:val="36"/>
        </w:rPr>
        <w:t>_________</w:t>
      </w:r>
      <w:r w:rsidR="00A017EB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پیش آئیں۔</w:t>
      </w:r>
      <w:r w:rsidR="00A017EB">
        <w:rPr>
          <w:rFonts w:ascii="Jameel Noori Nastaleeq" w:hAnsi="Jameel Noori Nastaleeq" w:cs="Jameel Noori Nastaleeq" w:hint="cs"/>
          <w:sz w:val="36"/>
          <w:szCs w:val="36"/>
          <w:rtl/>
        </w:rPr>
        <w:tab/>
        <w:t>(مشکل)</w:t>
      </w:r>
    </w:p>
    <w:p w:rsidR="00A017EB" w:rsidRPr="00706607" w:rsidRDefault="00B648B6" w:rsidP="007E189F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 w:rsidRPr="0070660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۲)</w:t>
      </w:r>
      <w:r w:rsidRPr="0070660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A017EB">
        <w:rPr>
          <w:rFonts w:ascii="Jameel Noori Nastaleeq" w:hAnsi="Jameel Noori Nastaleeq" w:cs="Jameel Noori Nastaleeq" w:hint="cs"/>
          <w:sz w:val="36"/>
          <w:szCs w:val="36"/>
          <w:rtl/>
        </w:rPr>
        <w:t xml:space="preserve">آپ کا کیا </w:t>
      </w:r>
      <w:r w:rsidR="00A017EB" w:rsidRPr="00706607">
        <w:rPr>
          <w:rFonts w:ascii="Jameel Noori Nastaleeq" w:hAnsi="Jameel Noori Nastaleeq" w:cs="Jameel Noori Nastaleeq"/>
          <w:sz w:val="36"/>
          <w:szCs w:val="36"/>
        </w:rPr>
        <w:t>_________</w:t>
      </w:r>
      <w:r w:rsidR="00A017EB">
        <w:rPr>
          <w:rFonts w:ascii="Jameel Noori Nastaleeq" w:hAnsi="Jameel Noori Nastaleeq" w:cs="Jameel Noori Nastaleeq" w:hint="cs"/>
          <w:sz w:val="36"/>
          <w:szCs w:val="36"/>
          <w:rtl/>
        </w:rPr>
        <w:t>ہے؟</w:t>
      </w:r>
      <w:r w:rsidR="00A017EB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A017EB">
        <w:rPr>
          <w:rFonts w:ascii="Jameel Noori Nastaleeq" w:hAnsi="Jameel Noori Nastaleeq" w:cs="Jameel Noori Nastaleeq" w:hint="cs"/>
          <w:sz w:val="36"/>
          <w:szCs w:val="36"/>
          <w:rtl/>
        </w:rPr>
        <w:tab/>
        <w:t>(حالات)</w:t>
      </w:r>
    </w:p>
    <w:p w:rsidR="004365F5" w:rsidRPr="00706607" w:rsidRDefault="004365F5" w:rsidP="007E189F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sz w:val="36"/>
          <w:szCs w:val="36"/>
          <w:rtl/>
        </w:rPr>
        <w:t>۳)</w:t>
      </w:r>
      <w:r w:rsidRPr="00706607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A017E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ڈاکٹر کے پاس بہت سے</w:t>
      </w:r>
      <w:r w:rsidR="00A017EB" w:rsidRPr="00706607">
        <w:rPr>
          <w:rFonts w:ascii="Jameel Noori Nastaleeq" w:hAnsi="Jameel Noori Nastaleeq" w:cs="Jameel Noori Nastaleeq"/>
          <w:sz w:val="36"/>
          <w:szCs w:val="36"/>
        </w:rPr>
        <w:t>_________</w:t>
      </w:r>
      <w:r w:rsidR="00A017EB">
        <w:rPr>
          <w:rFonts w:ascii="Jameel Noori Nastaleeq" w:hAnsi="Jameel Noori Nastaleeq" w:cs="Jameel Noori Nastaleeq" w:hint="cs"/>
          <w:sz w:val="36"/>
          <w:szCs w:val="36"/>
          <w:rtl/>
        </w:rPr>
        <w:t>تھے۔</w:t>
      </w:r>
      <w:r w:rsidR="00A017EB">
        <w:rPr>
          <w:rFonts w:ascii="Jameel Noori Nastaleeq" w:hAnsi="Jameel Noori Nastaleeq" w:cs="Jameel Noori Nastaleeq" w:hint="cs"/>
          <w:sz w:val="36"/>
          <w:szCs w:val="36"/>
          <w:rtl/>
        </w:rPr>
        <w:tab/>
        <w:t>(آلہ)</w:t>
      </w:r>
    </w:p>
    <w:p w:rsidR="004365F5" w:rsidRDefault="004365F5" w:rsidP="007E189F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 w:rsidRPr="00706607">
        <w:rPr>
          <w:rFonts w:ascii="Jameel Noori Nastaleeq" w:hAnsi="Jameel Noori Nastaleeq" w:cs="Jameel Noori Nastaleeq" w:hint="cs"/>
          <w:sz w:val="36"/>
          <w:szCs w:val="36"/>
          <w:rtl/>
        </w:rPr>
        <w:t>۴)</w:t>
      </w:r>
      <w:r w:rsidRPr="00706607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A017E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اللہ ہمیں ہر قسم کی  </w:t>
      </w:r>
      <w:r w:rsidR="00A017EB" w:rsidRPr="00706607">
        <w:rPr>
          <w:rFonts w:ascii="Jameel Noori Nastaleeq" w:hAnsi="Jameel Noori Nastaleeq" w:cs="Jameel Noori Nastaleeq"/>
          <w:sz w:val="36"/>
          <w:szCs w:val="36"/>
        </w:rPr>
        <w:t>_________</w:t>
      </w:r>
      <w:r w:rsidR="00B45DA6">
        <w:rPr>
          <w:rFonts w:ascii="Jameel Noori Nastaleeq" w:hAnsi="Jameel Noori Nastaleeq" w:cs="Jameel Noori Nastaleeq" w:hint="cs"/>
          <w:sz w:val="36"/>
          <w:szCs w:val="36"/>
          <w:rtl/>
        </w:rPr>
        <w:t>سے بچائے۔</w:t>
      </w:r>
      <w:r w:rsidR="00B45DA6">
        <w:rPr>
          <w:rFonts w:ascii="Jameel Noori Nastaleeq" w:hAnsi="Jameel Noori Nastaleeq" w:cs="Jameel Noori Nastaleeq" w:hint="cs"/>
          <w:sz w:val="36"/>
          <w:szCs w:val="36"/>
          <w:rtl/>
        </w:rPr>
        <w:tab/>
        <w:t>(آفت)</w:t>
      </w:r>
    </w:p>
    <w:p w:rsidR="000C56A8" w:rsidRDefault="000C56A8" w:rsidP="007E189F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۵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B45DA6">
        <w:rPr>
          <w:rFonts w:ascii="Jameel Noori Nastaleeq" w:hAnsi="Jameel Noori Nastaleeq" w:cs="Jameel Noori Nastaleeq" w:hint="cs"/>
          <w:sz w:val="36"/>
          <w:szCs w:val="36"/>
          <w:rtl/>
        </w:rPr>
        <w:t xml:space="preserve">بندر  عجیب و غریب </w:t>
      </w:r>
      <w:r w:rsidR="00B45DA6" w:rsidRPr="00706607">
        <w:rPr>
          <w:rFonts w:ascii="Jameel Noori Nastaleeq" w:hAnsi="Jameel Noori Nastaleeq" w:cs="Jameel Noori Nastaleeq"/>
          <w:sz w:val="36"/>
          <w:szCs w:val="36"/>
        </w:rPr>
        <w:t>_________</w:t>
      </w:r>
      <w:r w:rsidR="00B45DA6">
        <w:rPr>
          <w:rFonts w:ascii="Jameel Noori Nastaleeq" w:hAnsi="Jameel Noori Nastaleeq" w:cs="Jameel Noori Nastaleeq" w:hint="cs"/>
          <w:sz w:val="36"/>
          <w:szCs w:val="36"/>
          <w:rtl/>
        </w:rPr>
        <w:t>کررہا تھا۔</w:t>
      </w:r>
      <w:r w:rsidR="00B45DA6">
        <w:rPr>
          <w:rFonts w:ascii="Jameel Noori Nastaleeq" w:hAnsi="Jameel Noori Nastaleeq" w:cs="Jameel Noori Nastaleeq" w:hint="cs"/>
          <w:sz w:val="36"/>
          <w:szCs w:val="36"/>
          <w:rtl/>
        </w:rPr>
        <w:tab/>
        <w:t>(حرکت)</w:t>
      </w:r>
    </w:p>
    <w:p w:rsidR="00B45DA6" w:rsidRDefault="00B45DA6" w:rsidP="007E189F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۶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 xml:space="preserve">آگے بہت </w:t>
      </w:r>
      <w:r w:rsidRPr="00706607">
        <w:rPr>
          <w:rFonts w:ascii="Jameel Noori Nastaleeq" w:hAnsi="Jameel Noori Nastaleeq" w:cs="Jameel Noori Nastaleeq"/>
          <w:sz w:val="36"/>
          <w:szCs w:val="36"/>
        </w:rPr>
        <w:t>_________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ہے۔</w:t>
      </w:r>
      <w:r w:rsidR="00854BB8">
        <w:rPr>
          <w:rFonts w:ascii="Jameel Noori Nastaleeq" w:hAnsi="Jameel Noori Nastaleeq" w:cs="Jameel Noori Nastaleeq"/>
          <w:sz w:val="36"/>
          <w:szCs w:val="36"/>
          <w:rtl/>
        </w:rPr>
        <w:tab/>
      </w:r>
      <w:r w:rsidR="00854BB8">
        <w:rPr>
          <w:rFonts w:ascii="Jameel Noori Nastaleeq" w:hAnsi="Jameel Noori Nastaleeq" w:cs="Jameel Noori Nastaleeq"/>
          <w:sz w:val="36"/>
          <w:szCs w:val="36"/>
          <w:rtl/>
        </w:rPr>
        <w:tab/>
      </w:r>
      <w:r w:rsidR="00854BB8">
        <w:rPr>
          <w:rFonts w:ascii="Jameel Noori Nastaleeq" w:hAnsi="Jameel Noori Nastaleeq" w:cs="Jameel Noori Nastaleeq" w:hint="cs"/>
          <w:sz w:val="36"/>
          <w:szCs w:val="36"/>
          <w:rtl/>
        </w:rPr>
        <w:t>(خطرات)</w:t>
      </w:r>
    </w:p>
    <w:p w:rsidR="00854BB8" w:rsidRDefault="00854BB8" w:rsidP="007E189F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۷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 xml:space="preserve">غفاربھائی کی </w:t>
      </w:r>
      <w:r w:rsidRPr="00706607">
        <w:rPr>
          <w:rFonts w:ascii="Jameel Noori Nastaleeq" w:hAnsi="Jameel Noori Nastaleeq" w:cs="Jameel Noori Nastaleeq"/>
          <w:sz w:val="36"/>
          <w:szCs w:val="36"/>
        </w:rPr>
        <w:t>_________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بہت اچھی ہے۔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(عادات)</w:t>
      </w:r>
    </w:p>
    <w:p w:rsidR="00854BB8" w:rsidRDefault="00854BB8" w:rsidP="007E189F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۸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اچھے</w:t>
      </w:r>
      <w:r w:rsidRPr="00706607">
        <w:rPr>
          <w:rFonts w:ascii="Jameel Noori Nastaleeq" w:hAnsi="Jameel Noori Nastaleeq" w:cs="Jameel Noori Nastaleeq"/>
          <w:sz w:val="36"/>
          <w:szCs w:val="36"/>
        </w:rPr>
        <w:t>_________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اچھے عمل  کی طرف لے جاتے ہیں۔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(خیال)</w:t>
      </w:r>
    </w:p>
    <w:p w:rsidR="00854BB8" w:rsidRDefault="00854BB8" w:rsidP="007E189F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۹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 xml:space="preserve">ٹریفک کے قوانین پر عمل کرنے سے ہم </w:t>
      </w:r>
      <w:r w:rsidRPr="00706607">
        <w:rPr>
          <w:rFonts w:ascii="Jameel Noori Nastaleeq" w:hAnsi="Jameel Noori Nastaleeq" w:cs="Jameel Noori Nastaleeq"/>
          <w:sz w:val="36"/>
          <w:szCs w:val="36"/>
        </w:rPr>
        <w:t>_________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سے بچ سکتے ہیں۔</w:t>
      </w:r>
    </w:p>
    <w:p w:rsidR="00854BB8" w:rsidRDefault="00854BB8" w:rsidP="007E189F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۱۰)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معلمہ کی</w:t>
      </w:r>
      <w:r w:rsidRPr="00706607">
        <w:rPr>
          <w:rFonts w:ascii="Jameel Noori Nastaleeq" w:hAnsi="Jameel Noori Nastaleeq" w:cs="Jameel Noori Nastaleeq"/>
          <w:sz w:val="36"/>
          <w:szCs w:val="36"/>
        </w:rPr>
        <w:t>_____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کے مطابق اس کتا</w:t>
      </w:r>
      <w:r w:rsidR="00697C91">
        <w:rPr>
          <w:rFonts w:ascii="Jameel Noori Nastaleeq" w:hAnsi="Jameel Noori Nastaleeq" w:cs="Jameel Noori Nastaleeq" w:hint="cs"/>
          <w:sz w:val="36"/>
          <w:szCs w:val="36"/>
          <w:rtl/>
        </w:rPr>
        <w:t>ب کا</w:t>
      </w:r>
      <w:r w:rsidRPr="00706607">
        <w:rPr>
          <w:rFonts w:ascii="Jameel Noori Nastaleeq" w:hAnsi="Jameel Noori Nastaleeq" w:cs="Jameel Noori Nastaleeq"/>
          <w:sz w:val="36"/>
          <w:szCs w:val="36"/>
        </w:rPr>
        <w:t>________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نمبر 15نکالیے۔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ab/>
        <w:t>(ہدایات،صفحات)</w:t>
      </w:r>
    </w:p>
    <w:p w:rsidR="004365F5" w:rsidRDefault="004365F5" w:rsidP="007E189F">
      <w:pPr>
        <w:bidi/>
        <w:ind w:left="720" w:hanging="720"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سوال2:</w:t>
      </w: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7E189F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درج ذیل جملوں میں سے  اسم صفت اور موصوف الگ کر کے لکھیے۔</w:t>
      </w:r>
      <w:r w:rsidR="00674000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7E189F">
        <w:rPr>
          <w:rFonts w:ascii="Jameel Noori Nastaleeq" w:hAnsi="Jameel Noori Nastaleeq" w:cs="Jameel Noori Nastaleeq"/>
          <w:b/>
          <w:bCs/>
          <w:sz w:val="36"/>
          <w:szCs w:val="36"/>
          <w:rtl/>
        </w:rPr>
        <w:tab/>
      </w:r>
      <w:r w:rsidR="00674000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 w:rsidR="00135C2F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5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6020"/>
        <w:gridCol w:w="1260"/>
        <w:gridCol w:w="1350"/>
      </w:tblGrid>
      <w:tr w:rsidR="007E189F" w:rsidTr="007E189F">
        <w:tc>
          <w:tcPr>
            <w:tcW w:w="6020" w:type="dxa"/>
          </w:tcPr>
          <w:p w:rsidR="007E189F" w:rsidRDefault="007E189F" w:rsidP="007E189F">
            <w:pPr>
              <w:bidi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اسامہ کے پاس ایک بڑی پنسل ہے۔</w:t>
            </w:r>
          </w:p>
        </w:tc>
        <w:tc>
          <w:tcPr>
            <w:tcW w:w="1260" w:type="dxa"/>
          </w:tcPr>
          <w:p w:rsidR="007E189F" w:rsidRDefault="007E189F" w:rsidP="007E189F">
            <w:pPr>
              <w:bidi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350" w:type="dxa"/>
          </w:tcPr>
          <w:p w:rsidR="007E189F" w:rsidRDefault="007E189F" w:rsidP="007E189F">
            <w:pPr>
              <w:bidi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</w:tr>
      <w:tr w:rsidR="007E189F" w:rsidTr="007E189F">
        <w:tc>
          <w:tcPr>
            <w:tcW w:w="6020" w:type="dxa"/>
          </w:tcPr>
          <w:p w:rsidR="007E189F" w:rsidRDefault="007E189F" w:rsidP="007E189F">
            <w:pPr>
              <w:bidi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مریم نے سارہ کو ایک خوبصورت  انگوٹھی دی ۔</w:t>
            </w:r>
          </w:p>
        </w:tc>
        <w:tc>
          <w:tcPr>
            <w:tcW w:w="1260" w:type="dxa"/>
          </w:tcPr>
          <w:p w:rsidR="007E189F" w:rsidRDefault="007E189F" w:rsidP="007E189F">
            <w:pPr>
              <w:bidi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350" w:type="dxa"/>
          </w:tcPr>
          <w:p w:rsidR="007E189F" w:rsidRDefault="007E189F" w:rsidP="007E189F">
            <w:pPr>
              <w:bidi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</w:tr>
      <w:tr w:rsidR="007E189F" w:rsidTr="007E189F">
        <w:tc>
          <w:tcPr>
            <w:tcW w:w="6020" w:type="dxa"/>
          </w:tcPr>
          <w:p w:rsidR="007E189F" w:rsidRDefault="007E189F" w:rsidP="007E189F">
            <w:pPr>
              <w:bidi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یہ چٹائی بہت کھردری ہے ۔</w:t>
            </w:r>
          </w:p>
        </w:tc>
        <w:tc>
          <w:tcPr>
            <w:tcW w:w="1260" w:type="dxa"/>
          </w:tcPr>
          <w:p w:rsidR="007E189F" w:rsidRDefault="007E189F" w:rsidP="007E189F">
            <w:pPr>
              <w:bidi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350" w:type="dxa"/>
          </w:tcPr>
          <w:p w:rsidR="007E189F" w:rsidRDefault="007E189F" w:rsidP="007E189F">
            <w:pPr>
              <w:bidi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</w:tr>
      <w:tr w:rsidR="007E189F" w:rsidTr="007E189F">
        <w:tc>
          <w:tcPr>
            <w:tcW w:w="6020" w:type="dxa"/>
          </w:tcPr>
          <w:p w:rsidR="007E189F" w:rsidRDefault="007E189F" w:rsidP="007E189F">
            <w:pPr>
              <w:bidi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ابو نے احمد سے ٹھنڈا پانی مانگا۔</w:t>
            </w:r>
          </w:p>
        </w:tc>
        <w:tc>
          <w:tcPr>
            <w:tcW w:w="1260" w:type="dxa"/>
          </w:tcPr>
          <w:p w:rsidR="007E189F" w:rsidRDefault="007E189F" w:rsidP="007E189F">
            <w:pPr>
              <w:bidi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350" w:type="dxa"/>
          </w:tcPr>
          <w:p w:rsidR="007E189F" w:rsidRDefault="007E189F" w:rsidP="007E189F">
            <w:pPr>
              <w:bidi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</w:tr>
      <w:tr w:rsidR="007E189F" w:rsidTr="007E189F">
        <w:tc>
          <w:tcPr>
            <w:tcW w:w="6020" w:type="dxa"/>
          </w:tcPr>
          <w:p w:rsidR="007E189F" w:rsidRDefault="007E189F" w:rsidP="007E189F">
            <w:pPr>
              <w:bidi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میرا نوکر بہت ایمان دار ہے۔</w:t>
            </w:r>
          </w:p>
        </w:tc>
        <w:tc>
          <w:tcPr>
            <w:tcW w:w="1260" w:type="dxa"/>
          </w:tcPr>
          <w:p w:rsidR="007E189F" w:rsidRDefault="007E189F" w:rsidP="007E189F">
            <w:pPr>
              <w:bidi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350" w:type="dxa"/>
          </w:tcPr>
          <w:p w:rsidR="007E189F" w:rsidRDefault="007E189F" w:rsidP="007E189F">
            <w:pPr>
              <w:bidi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</w:tr>
    </w:tbl>
    <w:p w:rsidR="007E189F" w:rsidRDefault="007E189F" w:rsidP="007E189F">
      <w:pPr>
        <w:bidi/>
        <w:ind w:left="720" w:hanging="720"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lastRenderedPageBreak/>
        <w:t>سوال3: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  <w:t>درج ذیل الفاظ کے معنی لکھیں۔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  <w:t>5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182"/>
        <w:gridCol w:w="2150"/>
        <w:gridCol w:w="2147"/>
        <w:gridCol w:w="2151"/>
      </w:tblGrid>
      <w:tr w:rsidR="00017FD9" w:rsidTr="007E189F">
        <w:tc>
          <w:tcPr>
            <w:tcW w:w="2182" w:type="dxa"/>
          </w:tcPr>
          <w:p w:rsidR="00135C2F" w:rsidRDefault="00017FD9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 xml:space="preserve">الفاظ </w:t>
            </w:r>
          </w:p>
        </w:tc>
        <w:tc>
          <w:tcPr>
            <w:tcW w:w="2150" w:type="dxa"/>
          </w:tcPr>
          <w:p w:rsidR="00135C2F" w:rsidRDefault="00017FD9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معانی</w:t>
            </w:r>
          </w:p>
        </w:tc>
        <w:tc>
          <w:tcPr>
            <w:tcW w:w="2147" w:type="dxa"/>
          </w:tcPr>
          <w:p w:rsidR="00135C2F" w:rsidRDefault="00017FD9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الفاظ</w:t>
            </w:r>
          </w:p>
        </w:tc>
        <w:tc>
          <w:tcPr>
            <w:tcW w:w="2151" w:type="dxa"/>
          </w:tcPr>
          <w:p w:rsidR="00135C2F" w:rsidRDefault="00017FD9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معانی</w:t>
            </w:r>
          </w:p>
        </w:tc>
      </w:tr>
      <w:tr w:rsidR="00017FD9" w:rsidTr="007E189F">
        <w:tc>
          <w:tcPr>
            <w:tcW w:w="2182" w:type="dxa"/>
          </w:tcPr>
          <w:p w:rsidR="00135C2F" w:rsidRDefault="007E189F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طلب</w:t>
            </w:r>
          </w:p>
        </w:tc>
        <w:tc>
          <w:tcPr>
            <w:tcW w:w="2150" w:type="dxa"/>
          </w:tcPr>
          <w:p w:rsidR="00135C2F" w:rsidRDefault="00135C2F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147" w:type="dxa"/>
          </w:tcPr>
          <w:p w:rsidR="00135C2F" w:rsidRDefault="007E189F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صداقت</w:t>
            </w:r>
          </w:p>
        </w:tc>
        <w:tc>
          <w:tcPr>
            <w:tcW w:w="2151" w:type="dxa"/>
          </w:tcPr>
          <w:p w:rsidR="00135C2F" w:rsidRDefault="00135C2F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</w:tr>
      <w:tr w:rsidR="00135C2F" w:rsidTr="007E189F">
        <w:tc>
          <w:tcPr>
            <w:tcW w:w="2182" w:type="dxa"/>
          </w:tcPr>
          <w:p w:rsidR="00135C2F" w:rsidRDefault="007E189F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مبلغ</w:t>
            </w:r>
          </w:p>
        </w:tc>
        <w:tc>
          <w:tcPr>
            <w:tcW w:w="2150" w:type="dxa"/>
          </w:tcPr>
          <w:p w:rsidR="00135C2F" w:rsidRDefault="00135C2F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147" w:type="dxa"/>
          </w:tcPr>
          <w:p w:rsidR="00135C2F" w:rsidRDefault="007E189F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ابتدا</w:t>
            </w:r>
          </w:p>
        </w:tc>
        <w:tc>
          <w:tcPr>
            <w:tcW w:w="2151" w:type="dxa"/>
          </w:tcPr>
          <w:p w:rsidR="00135C2F" w:rsidRDefault="00135C2F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</w:tr>
      <w:tr w:rsidR="00135C2F" w:rsidTr="007E189F">
        <w:tc>
          <w:tcPr>
            <w:tcW w:w="2182" w:type="dxa"/>
          </w:tcPr>
          <w:p w:rsidR="00135C2F" w:rsidRDefault="007E189F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36"/>
                <w:szCs w:val="36"/>
                <w:rtl/>
              </w:rPr>
              <w:t>رہنما</w:t>
            </w:r>
          </w:p>
        </w:tc>
        <w:tc>
          <w:tcPr>
            <w:tcW w:w="2150" w:type="dxa"/>
          </w:tcPr>
          <w:p w:rsidR="00135C2F" w:rsidRDefault="00135C2F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147" w:type="dxa"/>
          </w:tcPr>
          <w:p w:rsidR="00135C2F" w:rsidRDefault="00135C2F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151" w:type="dxa"/>
          </w:tcPr>
          <w:p w:rsidR="00135C2F" w:rsidRDefault="00135C2F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</w:tr>
      <w:tr w:rsidR="00017FD9" w:rsidTr="007E189F">
        <w:tc>
          <w:tcPr>
            <w:tcW w:w="2182" w:type="dxa"/>
          </w:tcPr>
          <w:p w:rsidR="00017FD9" w:rsidRDefault="00017FD9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150" w:type="dxa"/>
          </w:tcPr>
          <w:p w:rsidR="00017FD9" w:rsidRDefault="00017FD9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147" w:type="dxa"/>
          </w:tcPr>
          <w:p w:rsidR="00017FD9" w:rsidRDefault="00017FD9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151" w:type="dxa"/>
          </w:tcPr>
          <w:p w:rsidR="00017FD9" w:rsidRDefault="00017FD9" w:rsidP="00135C2F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36"/>
                <w:szCs w:val="36"/>
                <w:rtl/>
              </w:rPr>
            </w:pPr>
          </w:p>
        </w:tc>
      </w:tr>
    </w:tbl>
    <w:p w:rsidR="00674000" w:rsidRDefault="00674000" w:rsidP="00674000">
      <w:pPr>
        <w:bidi/>
        <w:spacing w:line="48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</w:p>
    <w:p w:rsidR="002B4C4F" w:rsidRDefault="002B4C4F" w:rsidP="002B4C4F">
      <w:pPr>
        <w:bidi/>
        <w:spacing w:line="48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</w:p>
    <w:p w:rsidR="002B4C4F" w:rsidRDefault="002B4C4F" w:rsidP="002B4C4F">
      <w:pPr>
        <w:bidi/>
        <w:spacing w:line="480" w:lineRule="auto"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</w:p>
    <w:p w:rsidR="007E189F" w:rsidRDefault="007E189F" w:rsidP="002B4C4F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7E189F" w:rsidRDefault="007E189F" w:rsidP="007E189F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7E189F" w:rsidRDefault="007E189F" w:rsidP="007E189F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7E189F" w:rsidRDefault="007E189F" w:rsidP="007E189F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7E189F" w:rsidRDefault="007E189F" w:rsidP="007E189F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</w:p>
    <w:p w:rsidR="003954F9" w:rsidRPr="00706607" w:rsidRDefault="003954F9" w:rsidP="007E189F">
      <w:pPr>
        <w:bidi/>
        <w:jc w:val="center"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  <w:r w:rsidRPr="00706607">
        <w:rPr>
          <w:rFonts w:ascii="Jameel Noori Nastaleeq" w:hAnsi="Jameel Noori Nastaleeq" w:cs="Jameel Noori Nastaleeq"/>
          <w:sz w:val="48"/>
          <w:szCs w:val="48"/>
          <w:rtl/>
          <w:lang w:bidi="ur-PK"/>
        </w:rPr>
        <w:lastRenderedPageBreak/>
        <w:t xml:space="preserve">حصہ </w:t>
      </w:r>
      <w:r w:rsidRPr="00706607">
        <w:rPr>
          <w:rFonts w:ascii="Jameel Noori Nastaleeq" w:hAnsi="Jameel Noori Nastaleeq" w:cs="Jameel Noori Nastaleeq" w:hint="cs"/>
          <w:sz w:val="48"/>
          <w:szCs w:val="48"/>
          <w:rtl/>
          <w:lang w:bidi="ur-PK"/>
        </w:rPr>
        <w:t xml:space="preserve"> انشائیہ</w:t>
      </w:r>
    </w:p>
    <w:p w:rsidR="00674000" w:rsidRDefault="00674000" w:rsidP="007E189F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وال1: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="007E189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ردیف اورقافیہ کی تعریف بمعہ مثالیں بیان کریں۔</w:t>
      </w:r>
      <w:r w:rsidR="007E189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7E189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EE5A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EE5A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EE5A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10</w:t>
      </w:r>
    </w:p>
    <w:p w:rsidR="002B4C4F" w:rsidRDefault="00674000" w:rsidP="007E189F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وال2: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7E189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درج ذیل اشعار کی تشریح کریں </w:t>
      </w:r>
      <w:r w:rsidR="00EE5A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۔</w:t>
      </w:r>
      <w:r w:rsidR="007E189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(کوئی ایک)</w:t>
      </w:r>
      <w:r w:rsidR="007E189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EE5A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EE5A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EE5A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EE5A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10</w:t>
      </w:r>
    </w:p>
    <w:p w:rsidR="007E189F" w:rsidRDefault="007E189F" w:rsidP="007E189F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زمیں اپنے بندوں کے رہنے کو دی </w:t>
      </w:r>
    </w:p>
    <w:p w:rsidR="007E189F" w:rsidRDefault="007E189F" w:rsidP="007E189F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وا سانس لینے کی خاطر ملی</w:t>
      </w:r>
    </w:p>
    <w:p w:rsidR="007E189F" w:rsidRDefault="007E189F" w:rsidP="007E189F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یا</w:t>
      </w:r>
    </w:p>
    <w:p w:rsidR="007E189F" w:rsidRDefault="007E189F" w:rsidP="007E189F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پیاری  بی بی آمنہ کے لعل ہیں پیارے حضور ﷺ</w:t>
      </w:r>
    </w:p>
    <w:p w:rsidR="007E189F" w:rsidRDefault="007E189F" w:rsidP="007E189F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اں وہی  ہیں پیارے عبداللہ کی آنکھوں کا نور</w:t>
      </w:r>
    </w:p>
    <w:p w:rsidR="00674000" w:rsidRDefault="00A9370A" w:rsidP="007E189F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وال3: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7E189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کوئی  سے  پانچ </w:t>
      </w:r>
      <w:r w:rsidR="00EE5A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سوالات ک</w:t>
      </w:r>
      <w:r w:rsidR="007E189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ے </w:t>
      </w:r>
      <w:r w:rsidR="00EE5A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وابات تحریر کریں۔</w:t>
      </w:r>
      <w:r w:rsidR="007E189F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="007E189F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="00EE5A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EE5A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EE5A9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>10</w:t>
      </w:r>
    </w:p>
    <w:p w:rsidR="00A9370A" w:rsidRDefault="00A9370A" w:rsidP="007E189F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۱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7E189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ینوا کی بستی کہاں تھی؟</w:t>
      </w:r>
    </w:p>
    <w:p w:rsidR="00A9370A" w:rsidRDefault="00A9370A" w:rsidP="007E189F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۲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7E189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حضور پاک ﷺ کے بیٹے کا نام کیا تھا؟</w:t>
      </w:r>
    </w:p>
    <w:p w:rsidR="00A9370A" w:rsidRDefault="00A9370A" w:rsidP="007E189F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۳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7E189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نبیوں اورپیغمبروں پر کیا ذمہ داری ہوتی ہے</w:t>
      </w:r>
    </w:p>
    <w:p w:rsidR="00A9370A" w:rsidRDefault="00A9370A" w:rsidP="00440906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۴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4090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یمرسن کون تھے ؟</w:t>
      </w:r>
    </w:p>
    <w:p w:rsidR="00A9370A" w:rsidRDefault="00A9370A" w:rsidP="00440906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۵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4090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عقل مند لوگ کیا کرتے ہیں؟</w:t>
      </w:r>
    </w:p>
    <w:p w:rsidR="00C2637D" w:rsidRDefault="00C2637D" w:rsidP="00440906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۶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4090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ذمہ دار کا کیا مطلب ہے؟</w:t>
      </w:r>
    </w:p>
    <w:p w:rsidR="00C2637D" w:rsidRDefault="00C2637D" w:rsidP="00D33C73">
      <w:pPr>
        <w:tabs>
          <w:tab w:val="right" w:pos="1260"/>
        </w:tabs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</w:p>
    <w:sectPr w:rsidR="00C2637D" w:rsidSect="00AC1C77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D85" w:rsidRDefault="00F92D85">
      <w:r>
        <w:separator/>
      </w:r>
    </w:p>
  </w:endnote>
  <w:endnote w:type="continuationSeparator" w:id="0">
    <w:p w:rsidR="00F92D85" w:rsidRDefault="00F92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2D18F1" w:rsidTr="002D18F1">
      <w:tc>
        <w:tcPr>
          <w:tcW w:w="1980" w:type="dxa"/>
          <w:shd w:val="clear" w:color="auto" w:fill="auto"/>
        </w:tcPr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2D18F1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2D18F1" w:rsidTr="002D18F1">
      <w:tc>
        <w:tcPr>
          <w:tcW w:w="1980" w:type="dxa"/>
          <w:shd w:val="clear" w:color="auto" w:fill="auto"/>
        </w:tcPr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2D18F1" w:rsidRDefault="001764B6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61367C">
            <w:rPr>
              <w:rFonts w:ascii="Lucida Sans Unicode" w:hAnsi="Lucida Sans Unicode" w:cs="Lucida Sans Unicode"/>
              <w:noProof/>
              <w:sz w:val="14"/>
              <w:szCs w:val="14"/>
            </w:rPr>
            <w:t>1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61367C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2D18F1" w:rsidRDefault="001764B6" w:rsidP="002F360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(</w:t>
          </w:r>
          <w:r w:rsidR="002F360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1764B6" w:rsidRPr="002D18F1" w:rsidRDefault="00903D7D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57225" cy="457200"/>
                <wp:effectExtent l="0" t="0" r="9525" b="0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D85" w:rsidRDefault="00F92D85">
      <w:r>
        <w:separator/>
      </w:r>
    </w:p>
  </w:footnote>
  <w:footnote w:type="continuationSeparator" w:id="0">
    <w:p w:rsidR="00F92D85" w:rsidRDefault="00F92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2D18F1" w:rsidTr="002D18F1">
      <w:tc>
        <w:tcPr>
          <w:tcW w:w="2520" w:type="dxa"/>
          <w:vMerge w:val="restart"/>
          <w:shd w:val="clear" w:color="auto" w:fill="auto"/>
        </w:tcPr>
        <w:p w:rsidR="001764B6" w:rsidRPr="002D18F1" w:rsidRDefault="00903D7D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2D18F1">
            <w:rPr>
              <w:rFonts w:ascii="Lucida Sans Unicode" w:hAnsi="Lucida Sans Unicode" w:cs="Lucida Sans Unicode"/>
            </w:rPr>
            <w:tab/>
          </w:r>
          <w:r w:rsidRPr="002D18F1">
            <w:rPr>
              <w:rFonts w:ascii="Lucida Sans Unicode" w:hAnsi="Lucida Sans Unicode" w:cs="Lucida Sans Unicode"/>
            </w:rPr>
            <w:tab/>
          </w:r>
        </w:p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2D18F1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2D18F1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2D18F1" w:rsidTr="002D18F1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A017EB" w:rsidRDefault="001764B6" w:rsidP="00A017E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2D18F1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158F4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017EB" w:rsidRDefault="001764B6" w:rsidP="00A017E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5726F6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5726F6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2F3601">
            <w:rPr>
              <w:rFonts w:ascii="Lucida Sans Unicode" w:hAnsi="Lucida Sans Unicode" w:cs="Lucida Sans Unicode"/>
              <w:sz w:val="16"/>
              <w:szCs w:val="16"/>
            </w:rPr>
            <w:t>-(Urdu)-</w:t>
          </w:r>
          <w:r w:rsidR="00A017EB">
            <w:rPr>
              <w:rFonts w:ascii="Lucida Sans Unicode" w:hAnsi="Lucida Sans Unicode" w:cs="Lucida Sans Unicode"/>
              <w:sz w:val="16"/>
              <w:szCs w:val="16"/>
            </w:rPr>
            <w:t>V</w:t>
          </w:r>
        </w:p>
        <w:p w:rsidR="001764B6" w:rsidRPr="002D18F1" w:rsidRDefault="001764B6" w:rsidP="005726F6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5726F6">
            <w:rPr>
              <w:rFonts w:ascii="Lucida Sans Unicode" w:hAnsi="Lucida Sans Unicode" w:cs="Lucida Sans Unicode"/>
              <w:sz w:val="16"/>
              <w:szCs w:val="16"/>
            </w:rPr>
            <w:t>1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</w:t>
          </w:r>
          <w:r w:rsidR="005726F6">
            <w:rPr>
              <w:rFonts w:ascii="Lucida Sans Unicode" w:hAnsi="Lucida Sans Unicode" w:cs="Lucida Sans Unicode"/>
              <w:sz w:val="16"/>
              <w:szCs w:val="16"/>
            </w:rPr>
            <w:t>0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158F4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2D18F1" w:rsidTr="002D18F1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2D18F1" w:rsidRDefault="001764B6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E653F95"/>
    <w:multiLevelType w:val="hybridMultilevel"/>
    <w:tmpl w:val="2F7C2D80"/>
    <w:lvl w:ilvl="0" w:tplc="7BE6C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37E"/>
    <w:rsid w:val="00006557"/>
    <w:rsid w:val="00010C24"/>
    <w:rsid w:val="000115E1"/>
    <w:rsid w:val="000141F1"/>
    <w:rsid w:val="000158F4"/>
    <w:rsid w:val="00016BBF"/>
    <w:rsid w:val="00017FD9"/>
    <w:rsid w:val="00020726"/>
    <w:rsid w:val="0002232B"/>
    <w:rsid w:val="0003072A"/>
    <w:rsid w:val="00032CDE"/>
    <w:rsid w:val="000332E3"/>
    <w:rsid w:val="00034F74"/>
    <w:rsid w:val="00037272"/>
    <w:rsid w:val="00037B78"/>
    <w:rsid w:val="000503BC"/>
    <w:rsid w:val="00052EE0"/>
    <w:rsid w:val="0005737F"/>
    <w:rsid w:val="0006214A"/>
    <w:rsid w:val="0006372C"/>
    <w:rsid w:val="000638AC"/>
    <w:rsid w:val="00077258"/>
    <w:rsid w:val="00082FF7"/>
    <w:rsid w:val="000841F4"/>
    <w:rsid w:val="000876CE"/>
    <w:rsid w:val="00091DB1"/>
    <w:rsid w:val="0009346F"/>
    <w:rsid w:val="00096596"/>
    <w:rsid w:val="0009707A"/>
    <w:rsid w:val="000A47C6"/>
    <w:rsid w:val="000A6F55"/>
    <w:rsid w:val="000A70F7"/>
    <w:rsid w:val="000B1CF7"/>
    <w:rsid w:val="000B401B"/>
    <w:rsid w:val="000B58A0"/>
    <w:rsid w:val="000B69CE"/>
    <w:rsid w:val="000C40B4"/>
    <w:rsid w:val="000C56A8"/>
    <w:rsid w:val="000D0ACF"/>
    <w:rsid w:val="000D72BD"/>
    <w:rsid w:val="000E0BB9"/>
    <w:rsid w:val="000E1680"/>
    <w:rsid w:val="000E19DA"/>
    <w:rsid w:val="000F1ADC"/>
    <w:rsid w:val="00135C2F"/>
    <w:rsid w:val="00140E3F"/>
    <w:rsid w:val="0014109F"/>
    <w:rsid w:val="00150DDD"/>
    <w:rsid w:val="00151102"/>
    <w:rsid w:val="00154757"/>
    <w:rsid w:val="00156AF2"/>
    <w:rsid w:val="0016082A"/>
    <w:rsid w:val="001666F6"/>
    <w:rsid w:val="001764B6"/>
    <w:rsid w:val="00184156"/>
    <w:rsid w:val="00185A2C"/>
    <w:rsid w:val="00185DD7"/>
    <w:rsid w:val="001861B2"/>
    <w:rsid w:val="0019027E"/>
    <w:rsid w:val="00197639"/>
    <w:rsid w:val="001C3393"/>
    <w:rsid w:val="001C39CC"/>
    <w:rsid w:val="001C3E3A"/>
    <w:rsid w:val="001D01D1"/>
    <w:rsid w:val="001D146A"/>
    <w:rsid w:val="001D1685"/>
    <w:rsid w:val="001D2878"/>
    <w:rsid w:val="001D64CC"/>
    <w:rsid w:val="001E35C4"/>
    <w:rsid w:val="001E3E87"/>
    <w:rsid w:val="001E6707"/>
    <w:rsid w:val="001F5D3F"/>
    <w:rsid w:val="0020260A"/>
    <w:rsid w:val="0020493D"/>
    <w:rsid w:val="00206357"/>
    <w:rsid w:val="002103DB"/>
    <w:rsid w:val="002111A6"/>
    <w:rsid w:val="00213ACC"/>
    <w:rsid w:val="00217901"/>
    <w:rsid w:val="00234FCB"/>
    <w:rsid w:val="00240484"/>
    <w:rsid w:val="00241533"/>
    <w:rsid w:val="00250668"/>
    <w:rsid w:val="00264FD4"/>
    <w:rsid w:val="00275108"/>
    <w:rsid w:val="002807B4"/>
    <w:rsid w:val="00285408"/>
    <w:rsid w:val="00286B5B"/>
    <w:rsid w:val="002910B9"/>
    <w:rsid w:val="002A0557"/>
    <w:rsid w:val="002A35E1"/>
    <w:rsid w:val="002B4088"/>
    <w:rsid w:val="002B4C4F"/>
    <w:rsid w:val="002C30B4"/>
    <w:rsid w:val="002C3A6D"/>
    <w:rsid w:val="002D18F1"/>
    <w:rsid w:val="002D2298"/>
    <w:rsid w:val="002D3731"/>
    <w:rsid w:val="002D4DCF"/>
    <w:rsid w:val="002D5400"/>
    <w:rsid w:val="002D54BC"/>
    <w:rsid w:val="002D6066"/>
    <w:rsid w:val="002D72BA"/>
    <w:rsid w:val="002E1B56"/>
    <w:rsid w:val="002F0530"/>
    <w:rsid w:val="002F2E08"/>
    <w:rsid w:val="002F3601"/>
    <w:rsid w:val="0030337E"/>
    <w:rsid w:val="003043BE"/>
    <w:rsid w:val="00304D3D"/>
    <w:rsid w:val="00307755"/>
    <w:rsid w:val="00334AAF"/>
    <w:rsid w:val="00334C02"/>
    <w:rsid w:val="003422A0"/>
    <w:rsid w:val="003502AA"/>
    <w:rsid w:val="0035075D"/>
    <w:rsid w:val="003523BD"/>
    <w:rsid w:val="003553DA"/>
    <w:rsid w:val="003575AC"/>
    <w:rsid w:val="003616AC"/>
    <w:rsid w:val="00375BCE"/>
    <w:rsid w:val="00382E93"/>
    <w:rsid w:val="003834A8"/>
    <w:rsid w:val="00390F23"/>
    <w:rsid w:val="00391A16"/>
    <w:rsid w:val="00394D4F"/>
    <w:rsid w:val="003954F9"/>
    <w:rsid w:val="003A195F"/>
    <w:rsid w:val="003A55A3"/>
    <w:rsid w:val="003B0242"/>
    <w:rsid w:val="003C04B6"/>
    <w:rsid w:val="003C25F4"/>
    <w:rsid w:val="003D502D"/>
    <w:rsid w:val="003E389E"/>
    <w:rsid w:val="003F03EF"/>
    <w:rsid w:val="004000C9"/>
    <w:rsid w:val="00400D38"/>
    <w:rsid w:val="00402984"/>
    <w:rsid w:val="00403355"/>
    <w:rsid w:val="00406E6C"/>
    <w:rsid w:val="00411298"/>
    <w:rsid w:val="00420F4F"/>
    <w:rsid w:val="004228AA"/>
    <w:rsid w:val="0042349E"/>
    <w:rsid w:val="004276DF"/>
    <w:rsid w:val="00430426"/>
    <w:rsid w:val="004365F5"/>
    <w:rsid w:val="00437775"/>
    <w:rsid w:val="00437C7F"/>
    <w:rsid w:val="00440906"/>
    <w:rsid w:val="00441CF5"/>
    <w:rsid w:val="004523C8"/>
    <w:rsid w:val="00452F1D"/>
    <w:rsid w:val="004578BB"/>
    <w:rsid w:val="004622D4"/>
    <w:rsid w:val="004642E7"/>
    <w:rsid w:val="004742FE"/>
    <w:rsid w:val="00475030"/>
    <w:rsid w:val="004A1E02"/>
    <w:rsid w:val="004A74AD"/>
    <w:rsid w:val="004B2D43"/>
    <w:rsid w:val="004E2361"/>
    <w:rsid w:val="004E4F16"/>
    <w:rsid w:val="004F29CC"/>
    <w:rsid w:val="004F5272"/>
    <w:rsid w:val="004F54D6"/>
    <w:rsid w:val="00502D6A"/>
    <w:rsid w:val="00505488"/>
    <w:rsid w:val="005056D3"/>
    <w:rsid w:val="00517650"/>
    <w:rsid w:val="00521BFA"/>
    <w:rsid w:val="00522945"/>
    <w:rsid w:val="0053284D"/>
    <w:rsid w:val="00535DAF"/>
    <w:rsid w:val="00540889"/>
    <w:rsid w:val="00542D51"/>
    <w:rsid w:val="0054394E"/>
    <w:rsid w:val="00543D28"/>
    <w:rsid w:val="00544661"/>
    <w:rsid w:val="005455E1"/>
    <w:rsid w:val="00547B3E"/>
    <w:rsid w:val="0056296C"/>
    <w:rsid w:val="00565A5E"/>
    <w:rsid w:val="00566C0D"/>
    <w:rsid w:val="00567393"/>
    <w:rsid w:val="00570572"/>
    <w:rsid w:val="005726F6"/>
    <w:rsid w:val="00585925"/>
    <w:rsid w:val="00590053"/>
    <w:rsid w:val="005A2D1D"/>
    <w:rsid w:val="005A3C80"/>
    <w:rsid w:val="005A5E08"/>
    <w:rsid w:val="005A7421"/>
    <w:rsid w:val="005B1E8E"/>
    <w:rsid w:val="005C4893"/>
    <w:rsid w:val="005C4A28"/>
    <w:rsid w:val="005C4A6A"/>
    <w:rsid w:val="005D22A7"/>
    <w:rsid w:val="005D27DB"/>
    <w:rsid w:val="005E2FF2"/>
    <w:rsid w:val="005F1C69"/>
    <w:rsid w:val="005F203A"/>
    <w:rsid w:val="005F593D"/>
    <w:rsid w:val="006056C8"/>
    <w:rsid w:val="0060728D"/>
    <w:rsid w:val="006116D0"/>
    <w:rsid w:val="0061367C"/>
    <w:rsid w:val="00613C7A"/>
    <w:rsid w:val="00614144"/>
    <w:rsid w:val="00614180"/>
    <w:rsid w:val="00614414"/>
    <w:rsid w:val="006167E7"/>
    <w:rsid w:val="00617EE2"/>
    <w:rsid w:val="00617F51"/>
    <w:rsid w:val="00620742"/>
    <w:rsid w:val="00631DAD"/>
    <w:rsid w:val="00635DEF"/>
    <w:rsid w:val="00637C7C"/>
    <w:rsid w:val="006432AF"/>
    <w:rsid w:val="00644AA6"/>
    <w:rsid w:val="00650035"/>
    <w:rsid w:val="00650DDD"/>
    <w:rsid w:val="00653492"/>
    <w:rsid w:val="0065406B"/>
    <w:rsid w:val="006566F9"/>
    <w:rsid w:val="0065754E"/>
    <w:rsid w:val="00661172"/>
    <w:rsid w:val="006665A8"/>
    <w:rsid w:val="00667BB0"/>
    <w:rsid w:val="0067174F"/>
    <w:rsid w:val="006724C9"/>
    <w:rsid w:val="00674000"/>
    <w:rsid w:val="00677D3F"/>
    <w:rsid w:val="00682600"/>
    <w:rsid w:val="0068530A"/>
    <w:rsid w:val="006853D0"/>
    <w:rsid w:val="006865F4"/>
    <w:rsid w:val="00692336"/>
    <w:rsid w:val="00697C91"/>
    <w:rsid w:val="006A76C6"/>
    <w:rsid w:val="006B3B46"/>
    <w:rsid w:val="006C0B41"/>
    <w:rsid w:val="006C0BFA"/>
    <w:rsid w:val="006C1AFE"/>
    <w:rsid w:val="006C301F"/>
    <w:rsid w:val="006C7FCA"/>
    <w:rsid w:val="006D232D"/>
    <w:rsid w:val="006D665C"/>
    <w:rsid w:val="006D6A48"/>
    <w:rsid w:val="006D7B6B"/>
    <w:rsid w:val="006E5D2B"/>
    <w:rsid w:val="006E68F0"/>
    <w:rsid w:val="006E7ECC"/>
    <w:rsid w:val="006F1707"/>
    <w:rsid w:val="006F76FF"/>
    <w:rsid w:val="007065AB"/>
    <w:rsid w:val="00706607"/>
    <w:rsid w:val="007119D7"/>
    <w:rsid w:val="0072085B"/>
    <w:rsid w:val="007277E9"/>
    <w:rsid w:val="0075138E"/>
    <w:rsid w:val="00751F7F"/>
    <w:rsid w:val="00754BDB"/>
    <w:rsid w:val="00754C4B"/>
    <w:rsid w:val="00770554"/>
    <w:rsid w:val="00775A8C"/>
    <w:rsid w:val="007817E8"/>
    <w:rsid w:val="00783152"/>
    <w:rsid w:val="007874FC"/>
    <w:rsid w:val="00792280"/>
    <w:rsid w:val="007966AD"/>
    <w:rsid w:val="007A27BB"/>
    <w:rsid w:val="007B172D"/>
    <w:rsid w:val="007B4652"/>
    <w:rsid w:val="007B77F9"/>
    <w:rsid w:val="007C1D71"/>
    <w:rsid w:val="007C3646"/>
    <w:rsid w:val="007E189F"/>
    <w:rsid w:val="007F2C26"/>
    <w:rsid w:val="007F7331"/>
    <w:rsid w:val="008019DA"/>
    <w:rsid w:val="00804118"/>
    <w:rsid w:val="00811E53"/>
    <w:rsid w:val="00812FAA"/>
    <w:rsid w:val="00817896"/>
    <w:rsid w:val="008242C2"/>
    <w:rsid w:val="00824BB7"/>
    <w:rsid w:val="00826498"/>
    <w:rsid w:val="00826AD7"/>
    <w:rsid w:val="008329E1"/>
    <w:rsid w:val="00835087"/>
    <w:rsid w:val="00841718"/>
    <w:rsid w:val="00847F98"/>
    <w:rsid w:val="00854BB8"/>
    <w:rsid w:val="00864AE6"/>
    <w:rsid w:val="008667AB"/>
    <w:rsid w:val="00866BFE"/>
    <w:rsid w:val="0087583C"/>
    <w:rsid w:val="0088076B"/>
    <w:rsid w:val="00880935"/>
    <w:rsid w:val="00893081"/>
    <w:rsid w:val="008A432F"/>
    <w:rsid w:val="008A77CA"/>
    <w:rsid w:val="008B1B6B"/>
    <w:rsid w:val="008B4FF5"/>
    <w:rsid w:val="008B6F3F"/>
    <w:rsid w:val="008C48E4"/>
    <w:rsid w:val="008D101F"/>
    <w:rsid w:val="008D51AC"/>
    <w:rsid w:val="008E4FEF"/>
    <w:rsid w:val="008E6F12"/>
    <w:rsid w:val="008F4205"/>
    <w:rsid w:val="008F4670"/>
    <w:rsid w:val="00903D7D"/>
    <w:rsid w:val="009072C6"/>
    <w:rsid w:val="00911B87"/>
    <w:rsid w:val="009143D8"/>
    <w:rsid w:val="00933719"/>
    <w:rsid w:val="009377BE"/>
    <w:rsid w:val="0093795F"/>
    <w:rsid w:val="00937B0D"/>
    <w:rsid w:val="00946091"/>
    <w:rsid w:val="009474FB"/>
    <w:rsid w:val="00947DD7"/>
    <w:rsid w:val="00950A43"/>
    <w:rsid w:val="009537FE"/>
    <w:rsid w:val="00954659"/>
    <w:rsid w:val="00955B22"/>
    <w:rsid w:val="00963AD7"/>
    <w:rsid w:val="00964D40"/>
    <w:rsid w:val="009677E2"/>
    <w:rsid w:val="0097103F"/>
    <w:rsid w:val="00973159"/>
    <w:rsid w:val="00973424"/>
    <w:rsid w:val="00975808"/>
    <w:rsid w:val="00987906"/>
    <w:rsid w:val="00993A9D"/>
    <w:rsid w:val="00993CF2"/>
    <w:rsid w:val="009A5809"/>
    <w:rsid w:val="009B047B"/>
    <w:rsid w:val="009B250D"/>
    <w:rsid w:val="009B5690"/>
    <w:rsid w:val="009B72A1"/>
    <w:rsid w:val="009C0155"/>
    <w:rsid w:val="009C2069"/>
    <w:rsid w:val="009C52B2"/>
    <w:rsid w:val="009D3512"/>
    <w:rsid w:val="009D40DC"/>
    <w:rsid w:val="009E2D2C"/>
    <w:rsid w:val="009E733E"/>
    <w:rsid w:val="009F2C17"/>
    <w:rsid w:val="009F7A0A"/>
    <w:rsid w:val="00A017EB"/>
    <w:rsid w:val="00A174F1"/>
    <w:rsid w:val="00A23D4B"/>
    <w:rsid w:val="00A2633B"/>
    <w:rsid w:val="00A31EB5"/>
    <w:rsid w:val="00A349FA"/>
    <w:rsid w:val="00A4043E"/>
    <w:rsid w:val="00A437BD"/>
    <w:rsid w:val="00A52061"/>
    <w:rsid w:val="00A523C5"/>
    <w:rsid w:val="00A56BBE"/>
    <w:rsid w:val="00A6398B"/>
    <w:rsid w:val="00A85E09"/>
    <w:rsid w:val="00A9370A"/>
    <w:rsid w:val="00A93896"/>
    <w:rsid w:val="00A9419A"/>
    <w:rsid w:val="00A94313"/>
    <w:rsid w:val="00AA44C5"/>
    <w:rsid w:val="00AA6B32"/>
    <w:rsid w:val="00AC1C77"/>
    <w:rsid w:val="00AC517F"/>
    <w:rsid w:val="00AD29C6"/>
    <w:rsid w:val="00AE1E28"/>
    <w:rsid w:val="00AE6252"/>
    <w:rsid w:val="00AF1960"/>
    <w:rsid w:val="00AF2EB4"/>
    <w:rsid w:val="00AF55E3"/>
    <w:rsid w:val="00B0089F"/>
    <w:rsid w:val="00B060FD"/>
    <w:rsid w:val="00B075AF"/>
    <w:rsid w:val="00B07F2D"/>
    <w:rsid w:val="00B10DD7"/>
    <w:rsid w:val="00B116FC"/>
    <w:rsid w:val="00B23631"/>
    <w:rsid w:val="00B25009"/>
    <w:rsid w:val="00B32043"/>
    <w:rsid w:val="00B3697C"/>
    <w:rsid w:val="00B40597"/>
    <w:rsid w:val="00B45DA6"/>
    <w:rsid w:val="00B47AD1"/>
    <w:rsid w:val="00B514B3"/>
    <w:rsid w:val="00B51D9A"/>
    <w:rsid w:val="00B52603"/>
    <w:rsid w:val="00B60D52"/>
    <w:rsid w:val="00B612FF"/>
    <w:rsid w:val="00B6155A"/>
    <w:rsid w:val="00B648B6"/>
    <w:rsid w:val="00B664AD"/>
    <w:rsid w:val="00B666E5"/>
    <w:rsid w:val="00B70A69"/>
    <w:rsid w:val="00B72B2F"/>
    <w:rsid w:val="00B75DEA"/>
    <w:rsid w:val="00B7742B"/>
    <w:rsid w:val="00B82612"/>
    <w:rsid w:val="00B84D57"/>
    <w:rsid w:val="00B90AAA"/>
    <w:rsid w:val="00B91AC2"/>
    <w:rsid w:val="00B96106"/>
    <w:rsid w:val="00BA237D"/>
    <w:rsid w:val="00BA245D"/>
    <w:rsid w:val="00BA30B9"/>
    <w:rsid w:val="00BA323F"/>
    <w:rsid w:val="00BA43E6"/>
    <w:rsid w:val="00BA7684"/>
    <w:rsid w:val="00BA7968"/>
    <w:rsid w:val="00BB5FBC"/>
    <w:rsid w:val="00BB7DF3"/>
    <w:rsid w:val="00BC2013"/>
    <w:rsid w:val="00BD0B49"/>
    <w:rsid w:val="00BD14C1"/>
    <w:rsid w:val="00BD1AB4"/>
    <w:rsid w:val="00BD325A"/>
    <w:rsid w:val="00BE1AA7"/>
    <w:rsid w:val="00BF3D8F"/>
    <w:rsid w:val="00BF4E71"/>
    <w:rsid w:val="00C02315"/>
    <w:rsid w:val="00C110D5"/>
    <w:rsid w:val="00C11858"/>
    <w:rsid w:val="00C12B5C"/>
    <w:rsid w:val="00C146C2"/>
    <w:rsid w:val="00C14DE3"/>
    <w:rsid w:val="00C206E1"/>
    <w:rsid w:val="00C221F4"/>
    <w:rsid w:val="00C2637D"/>
    <w:rsid w:val="00C30185"/>
    <w:rsid w:val="00C4520A"/>
    <w:rsid w:val="00C502D6"/>
    <w:rsid w:val="00C53B2E"/>
    <w:rsid w:val="00C54966"/>
    <w:rsid w:val="00C55F13"/>
    <w:rsid w:val="00C62180"/>
    <w:rsid w:val="00C64229"/>
    <w:rsid w:val="00C76D3E"/>
    <w:rsid w:val="00C82F59"/>
    <w:rsid w:val="00C870B3"/>
    <w:rsid w:val="00C924B9"/>
    <w:rsid w:val="00CA7BC2"/>
    <w:rsid w:val="00CD0AFE"/>
    <w:rsid w:val="00CD2573"/>
    <w:rsid w:val="00CD5927"/>
    <w:rsid w:val="00CD5DB9"/>
    <w:rsid w:val="00CE05AD"/>
    <w:rsid w:val="00CE3C59"/>
    <w:rsid w:val="00CE4836"/>
    <w:rsid w:val="00CE6A06"/>
    <w:rsid w:val="00CF2885"/>
    <w:rsid w:val="00CF32B5"/>
    <w:rsid w:val="00CF4AAD"/>
    <w:rsid w:val="00CF7CC3"/>
    <w:rsid w:val="00D111A9"/>
    <w:rsid w:val="00D12DF1"/>
    <w:rsid w:val="00D233AA"/>
    <w:rsid w:val="00D2642A"/>
    <w:rsid w:val="00D33C73"/>
    <w:rsid w:val="00D34857"/>
    <w:rsid w:val="00D44EB9"/>
    <w:rsid w:val="00D46F90"/>
    <w:rsid w:val="00D52C68"/>
    <w:rsid w:val="00D54A62"/>
    <w:rsid w:val="00D5596E"/>
    <w:rsid w:val="00D565BA"/>
    <w:rsid w:val="00D566D4"/>
    <w:rsid w:val="00D82337"/>
    <w:rsid w:val="00D92536"/>
    <w:rsid w:val="00D92DA6"/>
    <w:rsid w:val="00D9502A"/>
    <w:rsid w:val="00D95924"/>
    <w:rsid w:val="00D95D31"/>
    <w:rsid w:val="00D9612E"/>
    <w:rsid w:val="00D9655F"/>
    <w:rsid w:val="00D96859"/>
    <w:rsid w:val="00DA5E31"/>
    <w:rsid w:val="00DA6410"/>
    <w:rsid w:val="00DB307C"/>
    <w:rsid w:val="00DB7FFB"/>
    <w:rsid w:val="00DD576E"/>
    <w:rsid w:val="00DE0C2B"/>
    <w:rsid w:val="00DE6EEF"/>
    <w:rsid w:val="00DF2390"/>
    <w:rsid w:val="00DF635F"/>
    <w:rsid w:val="00DF7CBB"/>
    <w:rsid w:val="00E05CB4"/>
    <w:rsid w:val="00E076A2"/>
    <w:rsid w:val="00E11535"/>
    <w:rsid w:val="00E1566E"/>
    <w:rsid w:val="00E210B2"/>
    <w:rsid w:val="00E23663"/>
    <w:rsid w:val="00E23724"/>
    <w:rsid w:val="00E36BF0"/>
    <w:rsid w:val="00E36F92"/>
    <w:rsid w:val="00E70312"/>
    <w:rsid w:val="00E706FD"/>
    <w:rsid w:val="00E769D5"/>
    <w:rsid w:val="00E773B8"/>
    <w:rsid w:val="00E97E7C"/>
    <w:rsid w:val="00EA16F7"/>
    <w:rsid w:val="00EB2CF0"/>
    <w:rsid w:val="00EB3C4B"/>
    <w:rsid w:val="00EB5A1F"/>
    <w:rsid w:val="00EB72C7"/>
    <w:rsid w:val="00ED116F"/>
    <w:rsid w:val="00ED1B79"/>
    <w:rsid w:val="00ED4B37"/>
    <w:rsid w:val="00EE2D8E"/>
    <w:rsid w:val="00EE5A93"/>
    <w:rsid w:val="00EE60C7"/>
    <w:rsid w:val="00EF0805"/>
    <w:rsid w:val="00EF0E2E"/>
    <w:rsid w:val="00EF25BF"/>
    <w:rsid w:val="00EF2711"/>
    <w:rsid w:val="00F22B79"/>
    <w:rsid w:val="00F24851"/>
    <w:rsid w:val="00F34C57"/>
    <w:rsid w:val="00F46868"/>
    <w:rsid w:val="00F61595"/>
    <w:rsid w:val="00F616E3"/>
    <w:rsid w:val="00F61808"/>
    <w:rsid w:val="00F61B8B"/>
    <w:rsid w:val="00F62B39"/>
    <w:rsid w:val="00F630C1"/>
    <w:rsid w:val="00F65375"/>
    <w:rsid w:val="00F80FE0"/>
    <w:rsid w:val="00F83E13"/>
    <w:rsid w:val="00F84515"/>
    <w:rsid w:val="00F86FCB"/>
    <w:rsid w:val="00F9003E"/>
    <w:rsid w:val="00F90711"/>
    <w:rsid w:val="00F92D85"/>
    <w:rsid w:val="00F97973"/>
    <w:rsid w:val="00FA5B62"/>
    <w:rsid w:val="00FA5E96"/>
    <w:rsid w:val="00FA6A85"/>
    <w:rsid w:val="00FB005E"/>
    <w:rsid w:val="00FB6758"/>
    <w:rsid w:val="00FD082B"/>
    <w:rsid w:val="00FD50C0"/>
    <w:rsid w:val="00FE3F6D"/>
    <w:rsid w:val="00FE556D"/>
    <w:rsid w:val="00FF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2BD4D4-15F4-4913-80A9-20A5DF62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360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31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315"/>
  </w:style>
  <w:style w:type="character" w:styleId="FootnoteReference">
    <w:name w:val="footnote reference"/>
    <w:uiPriority w:val="99"/>
    <w:semiHidden/>
    <w:unhideWhenUsed/>
    <w:rsid w:val="00C023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CB259-F65E-401F-A5BB-E7D2D707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subject/>
  <dc:creator>Zohaib Burdi</dc:creator>
  <cp:keywords/>
  <dc:description/>
  <cp:lastModifiedBy>shahzaib akhter</cp:lastModifiedBy>
  <cp:revision>8</cp:revision>
  <cp:lastPrinted>2016-01-28T08:36:00Z</cp:lastPrinted>
  <dcterms:created xsi:type="dcterms:W3CDTF">2016-05-04T07:42:00Z</dcterms:created>
  <dcterms:modified xsi:type="dcterms:W3CDTF">2016-05-19T05:56:00Z</dcterms:modified>
</cp:coreProperties>
</file>